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FD697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C17B2C2" wp14:editId="64319E7B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2FDA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2B20A59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562A6F26" w14:textId="2E542F57" w:rsidR="001C7258" w:rsidRPr="003C0F8D" w:rsidRDefault="00000000" w:rsidP="003C0F8D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34F6F07A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007452D7" w14:textId="222FDD03" w:rsidR="000C7638" w:rsidRPr="00FA4586" w:rsidRDefault="00B611A5" w:rsidP="00FA4586">
      <w:pPr>
        <w:jc w:val="center"/>
        <w:rPr>
          <w:u w:val="none"/>
        </w:rPr>
      </w:pPr>
      <w:r>
        <w:rPr>
          <w:u w:val="none"/>
        </w:rPr>
        <w:t>A</w:t>
      </w:r>
      <w:r w:rsidR="003C0F8D">
        <w:rPr>
          <w:u w:val="none"/>
        </w:rPr>
        <w:t xml:space="preserve">ttālināti </w:t>
      </w:r>
      <w:r w:rsidR="003C0F8D">
        <w:rPr>
          <w:u w:val="none"/>
        </w:rPr>
        <w:t>videokonferences režīmā</w:t>
      </w:r>
    </w:p>
    <w:p w14:paraId="099A9F68" w14:textId="77777777" w:rsidR="00FA4586" w:rsidRPr="005842C7" w:rsidRDefault="00FA4586" w:rsidP="000C7638">
      <w:pPr>
        <w:rPr>
          <w:szCs w:val="24"/>
          <w:u w:val="none"/>
        </w:rPr>
      </w:pPr>
    </w:p>
    <w:p w14:paraId="0BE20D16" w14:textId="77777777" w:rsidR="000C7638" w:rsidRPr="003C0F8D" w:rsidRDefault="00000000" w:rsidP="000C7638">
      <w:pPr>
        <w:rPr>
          <w:b/>
          <w:bCs/>
          <w:szCs w:val="24"/>
          <w:u w:val="none"/>
        </w:rPr>
      </w:pPr>
      <w:r w:rsidRPr="003C0F8D">
        <w:rPr>
          <w:b/>
          <w:bCs/>
          <w:noProof/>
          <w:szCs w:val="24"/>
          <w:u w:val="none"/>
        </w:rPr>
        <w:t>2024. gada 28. maijs</w:t>
      </w:r>
      <w:r w:rsidR="00B21256" w:rsidRPr="003C0F8D">
        <w:rPr>
          <w:b/>
          <w:bCs/>
          <w:szCs w:val="24"/>
          <w:u w:val="none"/>
        </w:rPr>
        <w:t xml:space="preserve">     </w:t>
      </w:r>
      <w:r w:rsidR="004004BE" w:rsidRPr="003C0F8D">
        <w:rPr>
          <w:b/>
          <w:bCs/>
          <w:szCs w:val="24"/>
          <w:u w:val="none"/>
        </w:rPr>
        <w:t xml:space="preserve">                                </w:t>
      </w:r>
      <w:r w:rsidR="00B21256" w:rsidRPr="003C0F8D">
        <w:rPr>
          <w:b/>
          <w:bCs/>
          <w:szCs w:val="24"/>
          <w:u w:val="none"/>
        </w:rPr>
        <w:t>Nr.</w:t>
      </w:r>
      <w:r w:rsidR="004004BE" w:rsidRPr="003C0F8D">
        <w:rPr>
          <w:b/>
          <w:bCs/>
          <w:szCs w:val="24"/>
          <w:u w:val="none"/>
        </w:rPr>
        <w:t xml:space="preserve"> </w:t>
      </w:r>
      <w:r w:rsidR="004004BE" w:rsidRPr="003C0F8D">
        <w:rPr>
          <w:b/>
          <w:bCs/>
          <w:noProof/>
          <w:szCs w:val="24"/>
          <w:u w:val="none"/>
        </w:rPr>
        <w:t>2024-12</w:t>
      </w:r>
    </w:p>
    <w:p w14:paraId="7A1CBBB9" w14:textId="77777777" w:rsidR="00B21256" w:rsidRPr="005842C7" w:rsidRDefault="00B21256" w:rsidP="000C7638">
      <w:pPr>
        <w:rPr>
          <w:szCs w:val="24"/>
          <w:u w:val="none"/>
        </w:rPr>
      </w:pPr>
    </w:p>
    <w:p w14:paraId="3B5AAFA4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2110F960" w14:textId="77777777" w:rsidR="000C7638" w:rsidRDefault="00000000" w:rsidP="00F07D9B">
      <w:pPr>
        <w:spacing w:line="360" w:lineRule="auto"/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7</w:t>
      </w:r>
      <w:r w:rsidR="001D3C2D" w:rsidRPr="001D3C2D">
        <w:t xml:space="preserve"> </w:t>
      </w:r>
    </w:p>
    <w:p w14:paraId="27DF5F32" w14:textId="616508A8" w:rsidR="003C0F8D" w:rsidRDefault="003C0F8D" w:rsidP="003C0F8D">
      <w:pPr>
        <w:spacing w:line="360" w:lineRule="auto"/>
        <w:rPr>
          <w:noProof/>
          <w:szCs w:val="24"/>
          <w:u w:val="none"/>
        </w:rPr>
      </w:pPr>
      <w:r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Īpašumu pārraudzības nodaļa, Nodaļas vadī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Kristaps Dauksts</w:t>
      </w:r>
      <w:r>
        <w:rPr>
          <w:noProof/>
          <w:szCs w:val="24"/>
          <w:u w:val="none"/>
        </w:rPr>
        <w:t>.</w:t>
      </w:r>
    </w:p>
    <w:p w14:paraId="3F53D9E1" w14:textId="77777777" w:rsidR="003C0F8D" w:rsidRDefault="003C0F8D" w:rsidP="003C0F8D">
      <w:pPr>
        <w:spacing w:line="360" w:lineRule="auto"/>
        <w:rPr>
          <w:szCs w:val="24"/>
          <w:u w:val="none"/>
        </w:rPr>
      </w:pPr>
      <w:r>
        <w:rPr>
          <w:b/>
          <w:szCs w:val="24"/>
          <w:u w:val="none"/>
        </w:rPr>
        <w:t xml:space="preserve">Protokolē - </w:t>
      </w:r>
      <w:r>
        <w:rPr>
          <w:noProof/>
          <w:szCs w:val="24"/>
          <w:u w:val="none"/>
        </w:rPr>
        <w:t>Gulbenes novada Centrālās pārvaldes Īpašumu pārraudzības nodaļas Nekustamā īpašuma speciāliste Monta Ķelle.</w:t>
      </w:r>
    </w:p>
    <w:p w14:paraId="0EDA68FA" w14:textId="152FE910" w:rsidR="003C0F8D" w:rsidRDefault="003C0F8D" w:rsidP="003C0F8D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>
        <w:rPr>
          <w:szCs w:val="24"/>
          <w:u w:val="none"/>
        </w:rPr>
        <w:t xml:space="preserve"> Komisijas locekļi:</w:t>
      </w:r>
      <w:r>
        <w:rPr>
          <w:noProof/>
          <w:szCs w:val="24"/>
          <w:u w:val="none"/>
        </w:rPr>
        <w:t xml:space="preserve"> Kristaps Dauksts</w:t>
      </w:r>
      <w:r>
        <w:rPr>
          <w:noProof/>
          <w:u w:val="none"/>
        </w:rPr>
        <w:t xml:space="preserve">, </w:t>
      </w:r>
      <w:r>
        <w:rPr>
          <w:noProof/>
          <w:u w:val="none"/>
        </w:rPr>
        <w:t>Guna Pūcīte, Ineta Otvare, Inta Bindre, Monta Ķelle.</w:t>
      </w:r>
    </w:p>
    <w:p w14:paraId="6BFA094C" w14:textId="2DE67964" w:rsidR="003C0F8D" w:rsidRDefault="003C0F8D" w:rsidP="003C0F8D">
      <w:pPr>
        <w:spacing w:line="360" w:lineRule="auto"/>
        <w:rPr>
          <w:szCs w:val="24"/>
          <w:u w:val="none"/>
        </w:rPr>
      </w:pPr>
      <w:r>
        <w:rPr>
          <w:b/>
          <w:u w:val="none"/>
        </w:rPr>
        <w:t>Nepiedalās:</w:t>
      </w:r>
      <w:r>
        <w:rPr>
          <w:szCs w:val="24"/>
          <w:u w:val="none"/>
        </w:rPr>
        <w:t xml:space="preserve"> Komisijas locekļi: Linda </w:t>
      </w:r>
      <w:proofErr w:type="spellStart"/>
      <w:r>
        <w:rPr>
          <w:szCs w:val="24"/>
          <w:u w:val="none"/>
        </w:rPr>
        <w:t>Oņiskiva</w:t>
      </w:r>
      <w:proofErr w:type="spellEnd"/>
      <w:r>
        <w:rPr>
          <w:szCs w:val="24"/>
          <w:u w:val="none"/>
        </w:rPr>
        <w:t xml:space="preserve">, </w:t>
      </w:r>
      <w:r>
        <w:rPr>
          <w:noProof/>
          <w:u w:val="none"/>
        </w:rPr>
        <w:t>Lolita Vīksniņa</w:t>
      </w:r>
      <w:r>
        <w:rPr>
          <w:noProof/>
          <w:u w:val="none"/>
        </w:rPr>
        <w:t>.</w:t>
      </w:r>
    </w:p>
    <w:p w14:paraId="25D83284" w14:textId="77777777" w:rsidR="00507EB1" w:rsidRPr="003C0F8D" w:rsidRDefault="00507EB1" w:rsidP="00F07D9B">
      <w:pPr>
        <w:rPr>
          <w:b/>
          <w:bCs/>
          <w:u w:val="none"/>
        </w:rPr>
      </w:pPr>
    </w:p>
    <w:p w14:paraId="7216C7D1" w14:textId="77777777" w:rsidR="000C7638" w:rsidRPr="003C0F8D" w:rsidRDefault="00000000" w:rsidP="00F07D9B">
      <w:pPr>
        <w:spacing w:line="360" w:lineRule="auto"/>
        <w:rPr>
          <w:b/>
          <w:bCs/>
          <w:szCs w:val="24"/>
          <w:u w:val="none"/>
        </w:rPr>
      </w:pPr>
      <w:r w:rsidRPr="003C0F8D">
        <w:rPr>
          <w:b/>
          <w:bCs/>
          <w:szCs w:val="24"/>
          <w:u w:val="none"/>
        </w:rPr>
        <w:t>Darba kārtība:</w:t>
      </w:r>
    </w:p>
    <w:p w14:paraId="6EFCA345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0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6D108221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1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Druvienas pagastā ar nosaukumu “Druvienas pagasta centrs” zemes vienības ar kadastra apzīmējumu 5052 003 0387 daļas, 3,7 ha platībā, nomas līguma pagarināšanu</w:t>
      </w:r>
    </w:p>
    <w:p w14:paraId="2D5D13C4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2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velberģis-22” zemes vienības ar kadastra apzīmējumu 5044 012 0367 iznomāšanu</w:t>
      </w:r>
    </w:p>
    <w:p w14:paraId="66CC0FB5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3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Gabaliņi” zemes vienības ar kadastra apzīmējumu 5072 006 0304 iznomāšanu</w:t>
      </w:r>
    </w:p>
    <w:p w14:paraId="3D8373DD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4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Stāmerienas pagastā ar nosaukumu “Vecstāmeriena” zemes vienības ar kadastra apzīmējumu 5088 009 0057 daļas, 3,34 ha platībā, nomas līguma pagarināšanu</w:t>
      </w:r>
    </w:p>
    <w:p w14:paraId="7700A858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5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āķi 15-5” zemes vienības ar kadastra apzīmējumu 5090 002 0185 nomas līguma pagarināšanu</w:t>
      </w:r>
    </w:p>
    <w:p w14:paraId="6F47279C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6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Litenes iela 31” zemes vienības ar kadastra apzīmējumu 5001 004 0132 daļas, 530 kv.m. platībā, iznomāšanu</w:t>
      </w:r>
    </w:p>
    <w:p w14:paraId="17C77E64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7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Upeslīči” zemes vienības ar kadastra apzīmējumu 5094 004 0231 nomas līguma pagarināšanu</w:t>
      </w:r>
    </w:p>
    <w:p w14:paraId="5B487966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lastRenderedPageBreak/>
        <w:t>8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Upeslīči” zemes vienības ar kadastra apzīmējumu 5094 007 0072 nomas līguma pagarināšanu</w:t>
      </w:r>
    </w:p>
    <w:p w14:paraId="06662B4E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9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Birzītes-3” zemes vienības ar kadastra apzīmējumu 5048 004 0358 daļas, 3,35 ha platībā, nomas līguma pagarināšanu</w:t>
      </w:r>
    </w:p>
    <w:p w14:paraId="1897FC5F" w14:textId="5C60AA5F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10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EB25DC">
        <w:rPr>
          <w:b/>
          <w:bCs/>
          <w:noProof/>
          <w:color w:val="000000" w:themeColor="text1"/>
          <w:szCs w:val="24"/>
          <w:u w:val="none"/>
        </w:rPr>
        <w:t>[…]</w:t>
      </w:r>
      <w:r w:rsidRPr="003C0F8D">
        <w:rPr>
          <w:b/>
          <w:bCs/>
          <w:noProof/>
          <w:color w:val="000000" w:themeColor="text1"/>
          <w:szCs w:val="24"/>
          <w:u w:val="none"/>
        </w:rPr>
        <w:t xml:space="preserve"> pašpatēriņa zvejai Sprīvulī (Putriņu ezerā)</w:t>
      </w:r>
    </w:p>
    <w:p w14:paraId="19B9825C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11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Paliena 3-17” zemes vienības ar kadastra apzīmējumu 5090 006 0133 nomas līguma pagarināšanu</w:t>
      </w:r>
    </w:p>
    <w:p w14:paraId="7CCABF96" w14:textId="217C71D9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12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EB25DC">
        <w:rPr>
          <w:b/>
          <w:bCs/>
          <w:noProof/>
          <w:color w:val="000000" w:themeColor="text1"/>
          <w:szCs w:val="24"/>
          <w:u w:val="none"/>
        </w:rPr>
        <w:t>[…]</w:t>
      </w:r>
      <w:r w:rsidR="00EB25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0F8D">
        <w:rPr>
          <w:b/>
          <w:bCs/>
          <w:noProof/>
          <w:color w:val="000000" w:themeColor="text1"/>
          <w:szCs w:val="24"/>
          <w:u w:val="none"/>
        </w:rPr>
        <w:t>pašpatēriņa zvejai Sprīvulī (Putriņu ezerā)</w:t>
      </w:r>
    </w:p>
    <w:p w14:paraId="0924D83A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13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752 kv.m. platībā, nomas līguma pagarināšanu</w:t>
      </w:r>
    </w:p>
    <w:p w14:paraId="6587F0ED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14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Gulbenes pilsētā ar nosaukumu “Vidzemes iela 8” zemes vienības ar kadastra apzīmējumu 5001 009 0246 daļas, 55 kv.m. platībā, nomas līguma pagarināšanu</w:t>
      </w:r>
    </w:p>
    <w:p w14:paraId="2B32955B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15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323” zemes vienības ar kadastra apzīmējumu 5044 014 0394 iznomāšanu</w:t>
      </w:r>
    </w:p>
    <w:p w14:paraId="4E98950E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16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176” zemes vienības ar kadastra apzīmējumu 5044 014 0308 iznomāšanu</w:t>
      </w:r>
    </w:p>
    <w:p w14:paraId="4E9B217D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17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Parka 13-1” zemes vienības ar kadastra apzīmējumu 5072 006 0340 iznomāšanu</w:t>
      </w:r>
    </w:p>
    <w:p w14:paraId="3060855D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18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miltāji 1” zemes vienības ar kadastra apzīmējumu 5090 002 0196 iznomāšanu</w:t>
      </w:r>
    </w:p>
    <w:p w14:paraId="01E9092C" w14:textId="77777777" w:rsidR="00653AE0" w:rsidRPr="003C0F8D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3C0F8D">
        <w:rPr>
          <w:b/>
          <w:bCs/>
          <w:noProof/>
          <w:color w:val="000000" w:themeColor="text1"/>
          <w:szCs w:val="24"/>
          <w:u w:val="none"/>
        </w:rPr>
        <w:t>19</w:t>
      </w:r>
      <w:r w:rsidRPr="003C0F8D">
        <w:rPr>
          <w:b/>
          <w:bCs/>
          <w:color w:val="000000" w:themeColor="text1"/>
          <w:szCs w:val="24"/>
          <w:u w:val="none"/>
        </w:rPr>
        <w:t xml:space="preserve">. </w:t>
      </w:r>
      <w:r w:rsidRPr="003C0F8D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Paliena 3-22” zemes vienības ar kadastra apzīmējumu 5090 006 0159 nomas līguma pagarināšanu</w:t>
      </w:r>
    </w:p>
    <w:p w14:paraId="64117BEE" w14:textId="77777777" w:rsidR="00360A3B" w:rsidRPr="0016506D" w:rsidRDefault="00360A3B" w:rsidP="000C7638">
      <w:pPr>
        <w:rPr>
          <w:szCs w:val="24"/>
          <w:u w:val="none"/>
        </w:rPr>
      </w:pPr>
    </w:p>
    <w:p w14:paraId="0DCC33FB" w14:textId="77777777" w:rsidR="00653AE0" w:rsidRPr="0016506D" w:rsidRDefault="00653AE0" w:rsidP="000C7638">
      <w:pPr>
        <w:rPr>
          <w:u w:val="none"/>
        </w:rPr>
      </w:pPr>
    </w:p>
    <w:p w14:paraId="6DF2D87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867DEA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3D5327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4FCCC0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712B099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B1CE8A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F1580F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7017612" w14:textId="77777777" w:rsidR="00575A1B" w:rsidRDefault="00575A1B" w:rsidP="000C7638">
      <w:pPr>
        <w:rPr>
          <w:u w:val="none"/>
        </w:rPr>
      </w:pPr>
    </w:p>
    <w:p w14:paraId="4E1B716C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DDB10C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81E91C2" w14:textId="586FA8F1" w:rsidR="00114990" w:rsidRPr="00B24B3A" w:rsidRDefault="00B611A5" w:rsidP="00B611A5">
      <w:pPr>
        <w:ind w:firstLine="567"/>
        <w:rPr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28</w:t>
      </w:r>
      <w:r>
        <w:rPr>
          <w:noProof/>
          <w:szCs w:val="24"/>
          <w:u w:val="none"/>
        </w:rPr>
        <w:t>.maij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 w:rsidRPr="00111E47">
        <w:rPr>
          <w:u w:val="none"/>
        </w:rPr>
        <w:t xml:space="preserve">. </w:t>
      </w:r>
    </w:p>
    <w:p w14:paraId="37CA8A8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032439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573E0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ruvienas pagastā ar nosaukumu “Druvienas pagasta centrs” zemes vienības ar kadastra apzīmējumu 5052 003 0387 daļas, 3,7 ha platībā, nomas līguma pagarināšanu</w:t>
      </w:r>
    </w:p>
    <w:p w14:paraId="54F2CA3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</w:p>
    <w:p w14:paraId="0145552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BDFE46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74AF2B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4EB9A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4357E68" w14:textId="77777777" w:rsidR="00575A1B" w:rsidRDefault="00575A1B" w:rsidP="000C7638">
      <w:pPr>
        <w:rPr>
          <w:u w:val="none"/>
        </w:rPr>
      </w:pPr>
    </w:p>
    <w:p w14:paraId="233F38D8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7480D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F80D303" w14:textId="5EB4B2E1" w:rsidR="00114990" w:rsidRDefault="00B611A5" w:rsidP="00B611A5">
      <w:pPr>
        <w:ind w:firstLine="567"/>
        <w:rPr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Druvienas pagastā ar nosaukumu “Druvienas pagasta centrs” zemes vienības ar kadastra apzīmējumu 5052 003 0387 daļas, 3,7 ha platībā, nomas līguma pagarināšanu</w:t>
      </w:r>
      <w:r w:rsidR="00000000" w:rsidRPr="00B611A5">
        <w:rPr>
          <w:u w:val="none"/>
        </w:rPr>
        <w:t>.</w:t>
      </w:r>
      <w:r w:rsidRPr="00B611A5">
        <w:rPr>
          <w:u w:val="none"/>
        </w:rPr>
        <w:t>”</w:t>
      </w:r>
      <w:r w:rsidR="00000000" w:rsidRPr="00B611A5">
        <w:rPr>
          <w:u w:val="none"/>
        </w:rPr>
        <w:t xml:space="preserve"> </w:t>
      </w:r>
    </w:p>
    <w:p w14:paraId="76BAC47A" w14:textId="77777777" w:rsidR="00B611A5" w:rsidRDefault="00B611A5" w:rsidP="000C7638">
      <w:pPr>
        <w:rPr>
          <w:u w:val="none"/>
        </w:rPr>
      </w:pPr>
    </w:p>
    <w:p w14:paraId="6FE52540" w14:textId="31BD8A6B" w:rsidR="00B611A5" w:rsidRPr="00B611A5" w:rsidRDefault="00B611A5" w:rsidP="000C7638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</w:t>
      </w:r>
      <w:r w:rsidR="00EB25DC" w:rsidRPr="00EB25DC">
        <w:rPr>
          <w:noProof/>
          <w:szCs w:val="24"/>
          <w:u w:val="none"/>
          <w:lang w:eastAsia="lv-LV"/>
        </w:rPr>
        <w:t>225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</w:t>
      </w:r>
      <w:r w:rsidRPr="00EB25DC">
        <w:rPr>
          <w:szCs w:val="24"/>
          <w:u w:val="none"/>
        </w:rPr>
        <w:t>.</w:t>
      </w:r>
    </w:p>
    <w:p w14:paraId="1C2BF86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DE63B5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4809A2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velberģis-22” zemes vienības ar kadastra apzīmējumu 5044 012 0367 iznomāšanu</w:t>
      </w:r>
    </w:p>
    <w:p w14:paraId="34A7BB6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1CDB02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AEB3EB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DD243C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7E296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106B8D9" w14:textId="77777777" w:rsidR="00575A1B" w:rsidRDefault="00575A1B" w:rsidP="000C7638">
      <w:pPr>
        <w:rPr>
          <w:u w:val="none"/>
        </w:rPr>
      </w:pPr>
    </w:p>
    <w:p w14:paraId="49EE164D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DDA6E0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85A96A7" w14:textId="54590C5C" w:rsidR="00B611A5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Beļavas pagastā ar nosaukumu “Svelberģis-22” zemes vienības ar kadastra apzīmējumu 5044 012 0367 iznomāšanu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5621A567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61598B95" w14:textId="71B3BF52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2</w:t>
      </w:r>
      <w:r>
        <w:rPr>
          <w:noProof/>
          <w:szCs w:val="24"/>
          <w:u w:val="none"/>
          <w:lang w:eastAsia="lv-LV"/>
        </w:rPr>
        <w:t>6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3DA79706" w14:textId="77777777" w:rsidR="00EB25DC" w:rsidRPr="00B611A5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6FE2B5B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61FAB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Gabaliņi” zemes vienības ar kadastra apzīmējumu 5072 006 0304 iznomāšanu</w:t>
      </w:r>
    </w:p>
    <w:p w14:paraId="34DCBC4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32F388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597380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54D40D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FBDE30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2BA8837" w14:textId="77777777" w:rsidR="00575A1B" w:rsidRDefault="00575A1B" w:rsidP="000C7638">
      <w:pPr>
        <w:rPr>
          <w:u w:val="none"/>
        </w:rPr>
      </w:pPr>
    </w:p>
    <w:p w14:paraId="19085A35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0796DE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1A484FD" w14:textId="007D25A2" w:rsidR="00203C2F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Lizuma pagastā ar nosaukumu “Gabaliņi” zemes vienības ar kadastra apzīmējumu 5072 006 0304 iznomāšanu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2D8D92EB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6C9BEA0F" w14:textId="2ACEFA12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2</w:t>
      </w:r>
      <w:r>
        <w:rPr>
          <w:noProof/>
          <w:szCs w:val="24"/>
          <w:u w:val="none"/>
          <w:lang w:eastAsia="lv-LV"/>
        </w:rPr>
        <w:t>7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52FA6FB2" w14:textId="77777777" w:rsidR="00EB25DC" w:rsidRPr="00B611A5" w:rsidRDefault="00EB25DC" w:rsidP="00B611A5">
      <w:pPr>
        <w:ind w:firstLine="567"/>
        <w:rPr>
          <w:color w:val="000000" w:themeColor="text1"/>
          <w:szCs w:val="24"/>
          <w:u w:val="none"/>
        </w:rPr>
      </w:pPr>
    </w:p>
    <w:p w14:paraId="0F8EB3D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96992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Vecstāmeriena” zemes vienības ar kadastra apzīmējumu 5088 009 0057 daļas, 3,34 ha platībā, nomas līguma pagarināšanu</w:t>
      </w:r>
    </w:p>
    <w:p w14:paraId="5C7E104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B4487E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F1DB32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16DE48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E4422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2CB37AD" w14:textId="77777777" w:rsidR="00575A1B" w:rsidRDefault="00575A1B" w:rsidP="000C7638">
      <w:pPr>
        <w:rPr>
          <w:u w:val="none"/>
        </w:rPr>
      </w:pPr>
    </w:p>
    <w:p w14:paraId="1923A956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82418A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BD22198" w14:textId="48BCC4D6" w:rsidR="00114990" w:rsidRDefault="00B611A5" w:rsidP="00B611A5">
      <w:pPr>
        <w:ind w:firstLine="567"/>
        <w:rPr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Stāmerienas pagastā ar nosaukumu “Vecstāmeriena” zemes vienības ar kadastra apzīmējumu 5088 009 0057 daļas, 3,34 ha platībā, nomas līguma pagarināšanu</w:t>
      </w:r>
      <w:r w:rsidRPr="00B611A5">
        <w:rPr>
          <w:rFonts w:eastAsia="Calibri"/>
          <w:noProof/>
          <w:szCs w:val="24"/>
          <w:u w:val="none"/>
        </w:rPr>
        <w:t>.”</w:t>
      </w:r>
      <w:r w:rsidR="00000000" w:rsidRPr="00B611A5">
        <w:rPr>
          <w:u w:val="none"/>
        </w:rPr>
        <w:t xml:space="preserve"> </w:t>
      </w:r>
    </w:p>
    <w:p w14:paraId="2FD41E74" w14:textId="77777777" w:rsidR="00EB25DC" w:rsidRDefault="00EB25DC" w:rsidP="00B611A5">
      <w:pPr>
        <w:ind w:firstLine="567"/>
        <w:rPr>
          <w:u w:val="none"/>
        </w:rPr>
      </w:pPr>
    </w:p>
    <w:p w14:paraId="59465EF9" w14:textId="14E06A26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2</w:t>
      </w:r>
      <w:r>
        <w:rPr>
          <w:noProof/>
          <w:szCs w:val="24"/>
          <w:u w:val="none"/>
          <w:lang w:eastAsia="lv-LV"/>
        </w:rPr>
        <w:t xml:space="preserve">8 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B53CF58" w14:textId="77777777" w:rsidR="00EB25DC" w:rsidRPr="00B611A5" w:rsidRDefault="00EB25DC" w:rsidP="00B611A5">
      <w:pPr>
        <w:ind w:firstLine="567"/>
        <w:rPr>
          <w:u w:val="none"/>
        </w:rPr>
      </w:pPr>
    </w:p>
    <w:p w14:paraId="775FB22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D41D48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83744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5-5” zemes vienības ar kadastra apzīmējumu 5090 002 0185 nomas līguma pagarināšanu</w:t>
      </w:r>
    </w:p>
    <w:p w14:paraId="3B1149F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15092E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B217F6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F20EB6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F2D01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A25D2C1" w14:textId="77777777" w:rsidR="00575A1B" w:rsidRDefault="00575A1B" w:rsidP="000C7638">
      <w:pPr>
        <w:rPr>
          <w:u w:val="none"/>
        </w:rPr>
      </w:pPr>
    </w:p>
    <w:p w14:paraId="58130C34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DC81BC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0DE88EC" w14:textId="1B1C487C" w:rsidR="00114990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Stradu pagastā ar nosaukumu “Stāķi 15-5” zemes vienības ar kadastra apzīmējumu 5090 002 0185 nomas līguma pagarināšanu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55111D21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4EFA1853" w14:textId="40C090CB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2</w:t>
      </w:r>
      <w:r>
        <w:rPr>
          <w:noProof/>
          <w:szCs w:val="24"/>
          <w:u w:val="none"/>
          <w:lang w:eastAsia="lv-LV"/>
        </w:rPr>
        <w:t>9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24398D9A" w14:textId="77777777" w:rsidR="00EB25DC" w:rsidRPr="00B611A5" w:rsidRDefault="00EB25DC" w:rsidP="00B611A5">
      <w:pPr>
        <w:ind w:firstLine="567"/>
        <w:rPr>
          <w:u w:val="none"/>
        </w:rPr>
      </w:pPr>
    </w:p>
    <w:p w14:paraId="6437814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68505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DE427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Litenes iela 31” zemes vienības ar kadastra apzīmējumu 5001 004 0132 daļas, 530 kv.m. platībā, iznomāšanu</w:t>
      </w:r>
    </w:p>
    <w:p w14:paraId="75A89F8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0FDD9A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5930DF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58BAF1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C8266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B76D1D4" w14:textId="77777777" w:rsidR="00575A1B" w:rsidRDefault="00575A1B" w:rsidP="000C7638">
      <w:pPr>
        <w:rPr>
          <w:u w:val="none"/>
        </w:rPr>
      </w:pPr>
    </w:p>
    <w:p w14:paraId="585C8EA0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1D87D7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95158C8" w14:textId="64254777" w:rsidR="00114990" w:rsidRDefault="00B611A5" w:rsidP="00B611A5">
      <w:pPr>
        <w:ind w:firstLine="567"/>
        <w:rPr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Gulbenes pilsētā ar nosaukumu “Litenes iela 31” zemes vienības ar kadastra apzīmējumu 5001 004 0132 daļas, 530 kv.m. platībā, iznomāšanu</w:t>
      </w:r>
      <w:r w:rsidRPr="00B611A5">
        <w:rPr>
          <w:rFonts w:eastAsia="Calibri"/>
          <w:noProof/>
          <w:szCs w:val="24"/>
          <w:u w:val="none"/>
        </w:rPr>
        <w:t>.”</w:t>
      </w:r>
      <w:r w:rsidR="00000000" w:rsidRPr="00B611A5">
        <w:rPr>
          <w:u w:val="none"/>
        </w:rPr>
        <w:t xml:space="preserve"> </w:t>
      </w:r>
    </w:p>
    <w:p w14:paraId="56867994" w14:textId="77777777" w:rsidR="00EB25DC" w:rsidRDefault="00EB25DC" w:rsidP="00B611A5">
      <w:pPr>
        <w:ind w:firstLine="567"/>
        <w:rPr>
          <w:u w:val="none"/>
        </w:rPr>
      </w:pPr>
    </w:p>
    <w:p w14:paraId="051C04BD" w14:textId="5CAFE417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30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298C4411" w14:textId="77777777" w:rsidR="00EB25DC" w:rsidRPr="00B611A5" w:rsidRDefault="00EB25DC" w:rsidP="00B611A5">
      <w:pPr>
        <w:ind w:firstLine="567"/>
        <w:rPr>
          <w:u w:val="none"/>
        </w:rPr>
      </w:pPr>
    </w:p>
    <w:p w14:paraId="60C7A68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64C79E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ECC21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Upeslīči” zemes vienības ar kadastra apzīmējumu 5094 004 0231 nomas līguma pagarināšanu</w:t>
      </w:r>
    </w:p>
    <w:p w14:paraId="7BDE06C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FB5E84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09C3D9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4F2946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3329A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AD0B78A" w14:textId="77777777" w:rsidR="00575A1B" w:rsidRDefault="00575A1B" w:rsidP="000C7638">
      <w:pPr>
        <w:rPr>
          <w:u w:val="none"/>
        </w:rPr>
      </w:pPr>
    </w:p>
    <w:p w14:paraId="341E0FDC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05345F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DD1F3C" w14:textId="5A8A394C" w:rsidR="00203C2F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Tirzas pagastā ar nosaukumu “Upeslīči” zemes vienības ar kadastra apzīmējumu 5094 004 0231 nomas līguma pagarināšanu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1CC0C148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5AFF925B" w14:textId="39D36BD3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31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51E1B592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79EFA366" w14:textId="77777777" w:rsidR="00B611A5" w:rsidRPr="00B611A5" w:rsidRDefault="00B611A5" w:rsidP="00B611A5">
      <w:pPr>
        <w:ind w:firstLine="567"/>
        <w:rPr>
          <w:color w:val="000000" w:themeColor="text1"/>
          <w:szCs w:val="24"/>
          <w:u w:val="none"/>
        </w:rPr>
      </w:pPr>
    </w:p>
    <w:p w14:paraId="6B03FD0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0E8C0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Upeslīči” zemes vienības ar kadastra apzīmējumu 5094 007 0072 nomas līguma pagarināšanu</w:t>
      </w:r>
    </w:p>
    <w:p w14:paraId="301DD0A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2DADC7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149228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DBEE96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0C895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BFD39DA" w14:textId="77777777" w:rsidR="00575A1B" w:rsidRDefault="00575A1B" w:rsidP="000C7638">
      <w:pPr>
        <w:rPr>
          <w:u w:val="none"/>
        </w:rPr>
      </w:pPr>
    </w:p>
    <w:p w14:paraId="2CA12E0C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E7051A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5F8946E" w14:textId="00407167" w:rsidR="00114990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Tirzas pagastā ar nosaukumu “Upeslīči” zemes vienības ar kadastra apzīmējumu 5094 007 0072 nomas līguma pagarināšanu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07A31FB5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2F02A892" w14:textId="51C02EDD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2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72E0A40E" w14:textId="77777777" w:rsidR="00EB25DC" w:rsidRPr="00B611A5" w:rsidRDefault="00EB25DC" w:rsidP="00B611A5">
      <w:pPr>
        <w:ind w:firstLine="567"/>
        <w:rPr>
          <w:u w:val="none"/>
        </w:rPr>
      </w:pPr>
    </w:p>
    <w:p w14:paraId="5C63455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767B40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0717A4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Daukstu pagastā ar nosaukumu “Birzītes-3” zemes vienības ar kadastra apzīmējumu 5048 004 0358 daļas, 3,35 ha platībā, nomas līguma pagarināšanu</w:t>
      </w:r>
    </w:p>
    <w:p w14:paraId="6C6DEA6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FC6A37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2793C6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010370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1B028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C3D7EE4" w14:textId="77777777" w:rsidR="00575A1B" w:rsidRDefault="00575A1B" w:rsidP="000C7638">
      <w:pPr>
        <w:rPr>
          <w:u w:val="none"/>
        </w:rPr>
      </w:pPr>
    </w:p>
    <w:p w14:paraId="1E39B5FD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707777D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47FC250" w14:textId="23424628" w:rsidR="00114990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Daukstu pagastā ar nosaukumu “Birzītes-3” zemes vienības ar kadastra apzīmējumu 5048 004 0358 daļas, 3,35 ha platībā, nomas līguma pagarināšanu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31E78DDE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0EC6AC53" w14:textId="49E78FDC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3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2538CABE" w14:textId="77777777" w:rsidR="00EB25DC" w:rsidRPr="00B611A5" w:rsidRDefault="00EB25DC" w:rsidP="00B611A5">
      <w:pPr>
        <w:ind w:firstLine="567"/>
        <w:rPr>
          <w:u w:val="none"/>
        </w:rPr>
      </w:pPr>
    </w:p>
    <w:p w14:paraId="144E50F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B855F7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AC0722" w14:textId="239393F1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EB25DC">
        <w:rPr>
          <w:b/>
          <w:bCs/>
          <w:noProof/>
          <w:color w:val="000000" w:themeColor="text1"/>
          <w:szCs w:val="24"/>
          <w:u w:val="none"/>
        </w:rPr>
        <w:t>[…]</w:t>
      </w:r>
      <w:r w:rsidR="00EB25DC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špatēriņa zvejai Sprīvulī (Putriņu ezerā)</w:t>
      </w:r>
    </w:p>
    <w:p w14:paraId="709A985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5D223A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19AEC1C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04C5F0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E6A62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780DD63" w14:textId="77777777" w:rsidR="00575A1B" w:rsidRDefault="00575A1B" w:rsidP="000C7638">
      <w:pPr>
        <w:rPr>
          <w:u w:val="none"/>
        </w:rPr>
      </w:pPr>
    </w:p>
    <w:p w14:paraId="55BA1A39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F8CCED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5EDC20F" w14:textId="52227C82" w:rsidR="00203C2F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rūpnieciskās zvejas tiesību iznomāšanu Valdim Erlatam pašpatēriņa zvejai Sprīvulī (Putriņu ezerā)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71D5D9ED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4F35EC8A" w14:textId="0746DEC0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4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570E007F" w14:textId="77777777" w:rsidR="00EB25DC" w:rsidRPr="00B611A5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39E61105" w14:textId="77777777" w:rsidR="00B611A5" w:rsidRDefault="00B611A5" w:rsidP="000C7638">
      <w:pPr>
        <w:rPr>
          <w:rFonts w:eastAsia="Calibri"/>
          <w:b/>
          <w:noProof/>
          <w:szCs w:val="24"/>
          <w:u w:val="none"/>
        </w:rPr>
      </w:pPr>
    </w:p>
    <w:p w14:paraId="71FA3857" w14:textId="77777777" w:rsidR="00B611A5" w:rsidRDefault="00B611A5" w:rsidP="000C7638">
      <w:pPr>
        <w:rPr>
          <w:color w:val="000000" w:themeColor="text1"/>
          <w:szCs w:val="24"/>
          <w:u w:val="none"/>
        </w:rPr>
      </w:pPr>
    </w:p>
    <w:p w14:paraId="4D3A877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6B23F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Paliena 3-17” zemes vienības ar kadastra apzīmējumu 5090 006 0133 nomas līguma pagarināšanu</w:t>
      </w:r>
    </w:p>
    <w:p w14:paraId="7E50793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0486C0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56467F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7F51D1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16AA5B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36468EC" w14:textId="77777777" w:rsidR="00575A1B" w:rsidRDefault="00575A1B" w:rsidP="000C7638">
      <w:pPr>
        <w:rPr>
          <w:u w:val="none"/>
        </w:rPr>
      </w:pPr>
    </w:p>
    <w:p w14:paraId="1E1A00D9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9F59E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E9464EA" w14:textId="2C560FE6" w:rsidR="00203C2F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lastRenderedPageBreak/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Stradu pagastā ar nosaukumu “Paliena 3-17” zemes vienības ar kadastra apzīmējumu 5090 006 0133 nomas līguma pagarināšanu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4C1400D4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58BA1B12" w14:textId="74E7BAC7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5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19010F71" w14:textId="77777777" w:rsidR="00EB25DC" w:rsidRPr="00B611A5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094DBB82" w14:textId="77777777" w:rsidR="00B611A5" w:rsidRDefault="00B611A5" w:rsidP="000C7638">
      <w:pPr>
        <w:rPr>
          <w:color w:val="000000" w:themeColor="text1"/>
          <w:szCs w:val="24"/>
          <w:u w:val="none"/>
        </w:rPr>
      </w:pPr>
    </w:p>
    <w:p w14:paraId="1DF067F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AD1F581" w14:textId="63A4613F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rūpnieciskās zvejas tiesību iznomāšanu </w:t>
      </w:r>
      <w:r w:rsidR="00EB25DC">
        <w:rPr>
          <w:b/>
          <w:bCs/>
          <w:noProof/>
          <w:color w:val="000000" w:themeColor="text1"/>
          <w:szCs w:val="24"/>
          <w:u w:val="none"/>
        </w:rPr>
        <w:t>[…]</w:t>
      </w:r>
      <w:r w:rsidR="00994AC2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špatēriņa zvejai Sprīvulī (Putriņu ezerā)</w:t>
      </w:r>
    </w:p>
    <w:p w14:paraId="53C4303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87AFD2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114ECA7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6B8FB8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96903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82822FE" w14:textId="77777777" w:rsidR="00575A1B" w:rsidRDefault="00575A1B" w:rsidP="000C7638">
      <w:pPr>
        <w:rPr>
          <w:u w:val="none"/>
        </w:rPr>
      </w:pPr>
    </w:p>
    <w:p w14:paraId="56D331E7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2E5DA1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FB170B" w14:textId="1E9B5D66" w:rsidR="00203C2F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rūpnieciskās zvejas tiesību iznomāšanu Jānim Stiprajam pašpatēriņa zvejai Sprīvulī (Putriņu ezerā)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75CA5429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1B170833" w14:textId="3807AF4C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6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5034F7E6" w14:textId="77777777" w:rsidR="00EB25DC" w:rsidRPr="00B611A5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3AA94075" w14:textId="77777777" w:rsidR="00B611A5" w:rsidRDefault="00B611A5" w:rsidP="000C7638">
      <w:pPr>
        <w:rPr>
          <w:rFonts w:eastAsia="Calibri"/>
          <w:b/>
          <w:noProof/>
          <w:szCs w:val="24"/>
          <w:u w:val="none"/>
        </w:rPr>
      </w:pPr>
    </w:p>
    <w:p w14:paraId="3AB61CEF" w14:textId="77777777" w:rsidR="00B611A5" w:rsidRDefault="00B611A5" w:rsidP="000C7638">
      <w:pPr>
        <w:rPr>
          <w:color w:val="000000" w:themeColor="text1"/>
          <w:szCs w:val="24"/>
          <w:u w:val="none"/>
        </w:rPr>
      </w:pPr>
    </w:p>
    <w:p w14:paraId="02AFE67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128A18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Dīķa iela 9” zemes vienības ar kadastra apzīmējumu 5001 006 0174 daļas, 752 kv.m. platībā, nomas līguma pagarināšanu</w:t>
      </w:r>
    </w:p>
    <w:p w14:paraId="7EC939B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8B72BF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61F904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3EFE2C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DC534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374645F" w14:textId="77777777" w:rsidR="00575A1B" w:rsidRDefault="00575A1B" w:rsidP="000C7638">
      <w:pPr>
        <w:rPr>
          <w:u w:val="none"/>
        </w:rPr>
      </w:pPr>
    </w:p>
    <w:p w14:paraId="033B8195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E6E84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169B9A5" w14:textId="68C69D5C" w:rsidR="00114990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752 kv.m. platībā, nomas līguma pagarināšanu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4812F37E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23B98900" w14:textId="10BD9F5F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7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0B144576" w14:textId="77777777" w:rsidR="00EB25DC" w:rsidRPr="00B611A5" w:rsidRDefault="00EB25DC" w:rsidP="00B611A5">
      <w:pPr>
        <w:ind w:firstLine="567"/>
        <w:rPr>
          <w:u w:val="none"/>
        </w:rPr>
      </w:pPr>
    </w:p>
    <w:p w14:paraId="3003D53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E179CD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E983C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dzemes iela 8” zemes vienības ar kadastra apzīmējumu 5001 009 0246 daļas, 55 kv.m. platībā, nomas līguma pagarināšanu</w:t>
      </w:r>
    </w:p>
    <w:p w14:paraId="3B70692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lastRenderedPageBreak/>
        <w:t xml:space="preserve">ZIŅO: </w:t>
      </w:r>
    </w:p>
    <w:p w14:paraId="627F593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4A8F18A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EB0BD6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5F7F0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399CCCC" w14:textId="77777777" w:rsidR="00575A1B" w:rsidRDefault="00575A1B" w:rsidP="000C7638">
      <w:pPr>
        <w:rPr>
          <w:u w:val="none"/>
        </w:rPr>
      </w:pPr>
    </w:p>
    <w:p w14:paraId="5E5274FD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5F07A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6DD780C" w14:textId="25FED8E1" w:rsidR="00203C2F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Gulbenes pilsētā ar nosaukumu “Vidzemes iela 8” zemes vienības ar kadastra apzīmējumu 5001 009 0246 daļas, 55 kv.m. platībā, nomas līguma pagarināšanu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3AB7032F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03710268" w14:textId="4611BC0A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8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55CBB87A" w14:textId="77777777" w:rsidR="00EB25DC" w:rsidRPr="00B611A5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0443658D" w14:textId="77777777" w:rsidR="00B611A5" w:rsidRDefault="00B611A5" w:rsidP="000C7638">
      <w:pPr>
        <w:rPr>
          <w:rFonts w:eastAsia="Calibri"/>
          <w:b/>
          <w:noProof/>
          <w:szCs w:val="24"/>
          <w:u w:val="none"/>
        </w:rPr>
      </w:pPr>
    </w:p>
    <w:p w14:paraId="6E73D794" w14:textId="77777777" w:rsidR="00B611A5" w:rsidRDefault="00B611A5" w:rsidP="000C7638">
      <w:pPr>
        <w:rPr>
          <w:color w:val="000000" w:themeColor="text1"/>
          <w:szCs w:val="24"/>
          <w:u w:val="none"/>
        </w:rPr>
      </w:pPr>
    </w:p>
    <w:p w14:paraId="095338B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8B425A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23” zemes vienības ar kadastra apzīmējumu 5044 014 0394 iznomāšanu</w:t>
      </w:r>
    </w:p>
    <w:p w14:paraId="1214D7E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4AB6BC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F53316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59AEA0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311C00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B009513" w14:textId="77777777" w:rsidR="00575A1B" w:rsidRDefault="00575A1B" w:rsidP="000C7638">
      <w:pPr>
        <w:rPr>
          <w:u w:val="none"/>
        </w:rPr>
      </w:pPr>
    </w:p>
    <w:p w14:paraId="5063CD26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FC1FD1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0EB3C78" w14:textId="1AB1957C" w:rsidR="00203C2F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Beļavas pagastā ar nosaukumu “Spārīte-323” zemes vienības ar kadastra apzīmējumu 5044 014 0394 iznomāšanu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6EF393C2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65A3A74F" w14:textId="58C5AEFD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9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5354573D" w14:textId="77777777" w:rsidR="00EB25DC" w:rsidRPr="00B611A5" w:rsidRDefault="00EB25DC" w:rsidP="00B611A5">
      <w:pPr>
        <w:ind w:firstLine="567"/>
        <w:rPr>
          <w:color w:val="000000" w:themeColor="text1"/>
          <w:szCs w:val="24"/>
          <w:u w:val="none"/>
        </w:rPr>
      </w:pPr>
    </w:p>
    <w:p w14:paraId="4B7B965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F43842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76” zemes vienības ar kadastra apzīmējumu 5044 014 0308 iznomāšanu</w:t>
      </w:r>
    </w:p>
    <w:p w14:paraId="3C31083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014BCC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69A40B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6B13E9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8BBE56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B5B73A2" w14:textId="77777777" w:rsidR="00575A1B" w:rsidRDefault="00575A1B" w:rsidP="000C7638">
      <w:pPr>
        <w:rPr>
          <w:u w:val="none"/>
        </w:rPr>
      </w:pPr>
    </w:p>
    <w:p w14:paraId="0E6FECF0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6E179E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30F1831" w14:textId="5D7C7AF5" w:rsidR="00114990" w:rsidRDefault="00B611A5" w:rsidP="00B611A5">
      <w:pPr>
        <w:ind w:firstLine="567"/>
        <w:rPr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Beļavas pagastā ar nosaukumu “Spārīte-176” zemes vienības ar kadastra apzīmējumu 5044 014 0308 iznomāšanu</w:t>
      </w:r>
      <w:r w:rsidRPr="00B611A5">
        <w:rPr>
          <w:rFonts w:eastAsia="Calibri"/>
          <w:noProof/>
          <w:szCs w:val="24"/>
          <w:u w:val="none"/>
        </w:rPr>
        <w:t>.”</w:t>
      </w:r>
      <w:r w:rsidR="00000000" w:rsidRPr="00B611A5">
        <w:rPr>
          <w:u w:val="none"/>
        </w:rPr>
        <w:t xml:space="preserve"> </w:t>
      </w:r>
    </w:p>
    <w:p w14:paraId="7F73E72C" w14:textId="77777777" w:rsidR="00EB25DC" w:rsidRDefault="00EB25DC" w:rsidP="00B611A5">
      <w:pPr>
        <w:ind w:firstLine="567"/>
        <w:rPr>
          <w:u w:val="none"/>
        </w:rPr>
      </w:pPr>
    </w:p>
    <w:p w14:paraId="2D479E97" w14:textId="74E84B60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40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569856D2" w14:textId="77777777" w:rsidR="00EB25DC" w:rsidRPr="00B611A5" w:rsidRDefault="00EB25DC" w:rsidP="00B611A5">
      <w:pPr>
        <w:ind w:firstLine="567"/>
        <w:rPr>
          <w:u w:val="none"/>
        </w:rPr>
      </w:pPr>
    </w:p>
    <w:p w14:paraId="351FF85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68670E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EA6253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13-1” zemes vienības ar kadastra apzīmējumu 5072 006 0340 iznomāšanu</w:t>
      </w:r>
    </w:p>
    <w:p w14:paraId="16EE538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007EDE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B3EEB7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7DD378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CA858C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16304F2" w14:textId="77777777" w:rsidR="00575A1B" w:rsidRDefault="00575A1B" w:rsidP="000C7638">
      <w:pPr>
        <w:rPr>
          <w:u w:val="none"/>
        </w:rPr>
      </w:pPr>
    </w:p>
    <w:p w14:paraId="4EC156EF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30F04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C9CB96A" w14:textId="5A431D49" w:rsidR="00203C2F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Lizuma pagastā ar nosaukumu “Parka 13-1” zemes vienības ar kadastra apzīmējumu 5072 006 0340 iznomāšanu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34B4C948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7383748A" w14:textId="417F9981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>1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422A8029" w14:textId="77777777" w:rsidR="00EB25DC" w:rsidRPr="00B611A5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0AB8AC5F" w14:textId="77777777" w:rsidR="00B611A5" w:rsidRDefault="00B611A5" w:rsidP="000C7638">
      <w:pPr>
        <w:rPr>
          <w:rFonts w:eastAsia="Calibri"/>
          <w:b/>
          <w:noProof/>
          <w:szCs w:val="24"/>
          <w:u w:val="none"/>
        </w:rPr>
      </w:pPr>
    </w:p>
    <w:p w14:paraId="091A5E77" w14:textId="77777777" w:rsidR="00B611A5" w:rsidRDefault="00B611A5" w:rsidP="000C7638">
      <w:pPr>
        <w:rPr>
          <w:color w:val="000000" w:themeColor="text1"/>
          <w:szCs w:val="24"/>
          <w:u w:val="none"/>
        </w:rPr>
      </w:pPr>
    </w:p>
    <w:p w14:paraId="1381D4E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6D0662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miltāji 1” zemes vienības ar kadastra apzīmējumu 5090 002 0196 iznomāšanu</w:t>
      </w:r>
    </w:p>
    <w:p w14:paraId="33EB924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F586D5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E68570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3DED9D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57FF7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5EF9973" w14:textId="77777777" w:rsidR="00575A1B" w:rsidRDefault="00575A1B" w:rsidP="000C7638">
      <w:pPr>
        <w:rPr>
          <w:u w:val="none"/>
        </w:rPr>
      </w:pPr>
    </w:p>
    <w:p w14:paraId="23DE8CDF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BCF146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9B3A030" w14:textId="2EFA5570" w:rsidR="00203C2F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Stradu pagastā ar nosaukumu “Smiltāji 1” zemes vienības ar kadastra apzīmējumu 5090 002 0196 iznomāšanu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0346D3C9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124E561B" w14:textId="04756AF6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 xml:space="preserve">2 </w:t>
      </w:r>
      <w:r w:rsidRPr="00EB25DC">
        <w:rPr>
          <w:szCs w:val="24"/>
          <w:u w:val="none"/>
        </w:rPr>
        <w:t>sēdes protokola pielikumā.</w:t>
      </w:r>
    </w:p>
    <w:p w14:paraId="1C8AC257" w14:textId="77777777" w:rsidR="00EB25DC" w:rsidRPr="00B611A5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78922B79" w14:textId="77777777" w:rsidR="00B611A5" w:rsidRDefault="00B611A5" w:rsidP="000C7638">
      <w:pPr>
        <w:rPr>
          <w:color w:val="000000" w:themeColor="text1"/>
          <w:szCs w:val="24"/>
          <w:u w:val="none"/>
        </w:rPr>
      </w:pPr>
    </w:p>
    <w:p w14:paraId="2B152E3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9A2F6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Paliena 3-22” zemes vienības ar kadastra apzīmējumu 5090 006 0159 nomas līguma pagarināšanu</w:t>
      </w:r>
    </w:p>
    <w:p w14:paraId="441A145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78BC3E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7E7040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4935B1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41A383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14:paraId="5CEAFB3B" w14:textId="77777777" w:rsidR="00575A1B" w:rsidRDefault="00575A1B" w:rsidP="000C7638">
      <w:pPr>
        <w:rPr>
          <w:u w:val="none"/>
        </w:rPr>
      </w:pPr>
    </w:p>
    <w:p w14:paraId="3DB4E631" w14:textId="77777777" w:rsidR="00114990" w:rsidRDefault="00000000" w:rsidP="00B611A5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FEFC4E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Guna Pūcīte, 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2B0CFD" w14:textId="634BF937" w:rsidR="00203C2F" w:rsidRDefault="00B611A5" w:rsidP="00B611A5">
      <w:pPr>
        <w:ind w:firstLine="567"/>
        <w:rPr>
          <w:rFonts w:eastAsia="Calibri"/>
          <w:noProof/>
          <w:szCs w:val="24"/>
          <w:u w:val="none"/>
        </w:rPr>
      </w:pPr>
      <w:r w:rsidRPr="00B611A5">
        <w:rPr>
          <w:noProof/>
          <w:szCs w:val="24"/>
          <w:u w:val="none"/>
        </w:rPr>
        <w:t>Pieņemt iesniegto lēmuma projektu “</w:t>
      </w:r>
      <w:r w:rsidRPr="00B611A5">
        <w:rPr>
          <w:rFonts w:eastAsia="Calibri"/>
          <w:noProof/>
          <w:szCs w:val="24"/>
          <w:u w:val="none"/>
        </w:rPr>
        <w:t>Par nekustamā īpašuma Stradu pagastā ar nosaukumu “Paliena 3-22” zemes vienības ar kadastra apzīmējumu 5090 006 0159 nomas līguma pagarināšanu</w:t>
      </w:r>
      <w:r w:rsidRPr="00B611A5">
        <w:rPr>
          <w:rFonts w:eastAsia="Calibri"/>
          <w:noProof/>
          <w:szCs w:val="24"/>
          <w:u w:val="none"/>
        </w:rPr>
        <w:t>.”</w:t>
      </w:r>
    </w:p>
    <w:p w14:paraId="1ADE92B7" w14:textId="77777777" w:rsidR="00EB25DC" w:rsidRDefault="00EB25DC" w:rsidP="00B611A5">
      <w:pPr>
        <w:ind w:firstLine="567"/>
        <w:rPr>
          <w:rFonts w:eastAsia="Calibri"/>
          <w:noProof/>
          <w:szCs w:val="24"/>
          <w:u w:val="none"/>
        </w:rPr>
      </w:pPr>
    </w:p>
    <w:p w14:paraId="073DC0F0" w14:textId="3982C1FE" w:rsidR="00EB25DC" w:rsidRPr="00B611A5" w:rsidRDefault="00EB25DC" w:rsidP="00EB25DC">
      <w:pPr>
        <w:rPr>
          <w:u w:val="none"/>
        </w:rPr>
      </w:pPr>
      <w:r w:rsidRPr="00EB25DC">
        <w:rPr>
          <w:rFonts w:eastAsia="Calibri"/>
          <w:bCs/>
          <w:noProof/>
          <w:szCs w:val="24"/>
          <w:u w:val="none"/>
        </w:rPr>
        <w:t xml:space="preserve">Lēmums </w:t>
      </w:r>
      <w:r w:rsidRPr="00EB25DC">
        <w:rPr>
          <w:szCs w:val="24"/>
          <w:u w:val="none"/>
          <w:lang w:eastAsia="lv-LV"/>
        </w:rPr>
        <w:t xml:space="preserve">Nr. </w:t>
      </w:r>
      <w:r w:rsidRPr="00EB25DC">
        <w:rPr>
          <w:noProof/>
          <w:szCs w:val="24"/>
          <w:u w:val="none"/>
          <w:lang w:eastAsia="lv-LV"/>
        </w:rPr>
        <w:t>GND/2.6.2/24/2</w:t>
      </w:r>
      <w:r>
        <w:rPr>
          <w:noProof/>
          <w:szCs w:val="24"/>
          <w:u w:val="none"/>
          <w:lang w:eastAsia="lv-LV"/>
        </w:rPr>
        <w:t>4</w:t>
      </w:r>
      <w:r>
        <w:rPr>
          <w:noProof/>
          <w:szCs w:val="24"/>
          <w:u w:val="none"/>
          <w:lang w:eastAsia="lv-LV"/>
        </w:rPr>
        <w:t>3</w:t>
      </w:r>
      <w:r w:rsidRPr="00EB25DC">
        <w:rPr>
          <w:u w:val="none"/>
        </w:rPr>
        <w:t xml:space="preserve"> </w:t>
      </w:r>
      <w:r w:rsidRPr="00EB25DC">
        <w:rPr>
          <w:szCs w:val="24"/>
          <w:u w:val="none"/>
        </w:rPr>
        <w:t>sēdes protokola pielikumā.</w:t>
      </w:r>
    </w:p>
    <w:p w14:paraId="4833D34B" w14:textId="77777777" w:rsidR="00EB25DC" w:rsidRPr="00B611A5" w:rsidRDefault="00EB25DC" w:rsidP="00B611A5">
      <w:pPr>
        <w:ind w:firstLine="567"/>
        <w:rPr>
          <w:color w:val="000000" w:themeColor="text1"/>
          <w:szCs w:val="24"/>
          <w:u w:val="none"/>
        </w:rPr>
      </w:pPr>
    </w:p>
    <w:p w14:paraId="0E9E0800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3FF9B94B" w14:textId="77777777" w:rsidR="00FE3D95" w:rsidRPr="007C75A1" w:rsidRDefault="00FE3D95" w:rsidP="000C7638">
      <w:pPr>
        <w:rPr>
          <w:szCs w:val="24"/>
          <w:u w:val="none"/>
        </w:rPr>
      </w:pPr>
    </w:p>
    <w:p w14:paraId="6A4652FA" w14:textId="77777777" w:rsidR="00FE3D95" w:rsidRDefault="00FE3D95" w:rsidP="000C7638">
      <w:pPr>
        <w:rPr>
          <w:b/>
          <w:szCs w:val="24"/>
          <w:u w:val="none"/>
        </w:rPr>
      </w:pPr>
    </w:p>
    <w:p w14:paraId="26EA2DC5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46</w:t>
      </w:r>
    </w:p>
    <w:p w14:paraId="00EA9618" w14:textId="77777777" w:rsidR="00203C2F" w:rsidRPr="00440890" w:rsidRDefault="00203C2F" w:rsidP="00203C2F">
      <w:pPr>
        <w:rPr>
          <w:szCs w:val="24"/>
          <w:u w:val="none"/>
        </w:rPr>
      </w:pPr>
    </w:p>
    <w:p w14:paraId="428CBAAF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2BE2AC9C" w14:textId="77777777" w:rsidR="002B673D" w:rsidRDefault="002B673D" w:rsidP="008778B8">
      <w:pPr>
        <w:rPr>
          <w:szCs w:val="24"/>
          <w:u w:val="none"/>
        </w:rPr>
      </w:pPr>
    </w:p>
    <w:p w14:paraId="3204A43B" w14:textId="77777777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3</w:t>
      </w:r>
      <w:r w:rsidRPr="002B673D">
        <w:rPr>
          <w:rFonts w:eastAsia="Calibri"/>
          <w:szCs w:val="24"/>
          <w:u w:val="none"/>
        </w:rPr>
        <w:t>.gada __.______________</w:t>
      </w:r>
    </w:p>
    <w:p w14:paraId="771D30D0" w14:textId="77777777" w:rsidR="00203C2F" w:rsidRPr="00440890" w:rsidRDefault="00203C2F" w:rsidP="00203C2F">
      <w:pPr>
        <w:rPr>
          <w:szCs w:val="24"/>
          <w:u w:val="none"/>
        </w:rPr>
      </w:pPr>
    </w:p>
    <w:p w14:paraId="35E6A369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B611A5"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0F8D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22B78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94AC2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1A5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B25DC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D5994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109</Words>
  <Characters>6333</Characters>
  <Application>Microsoft Office Word</Application>
  <DocSecurity>0</DocSecurity>
  <Lines>52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2</cp:revision>
  <cp:lastPrinted>2020-05-05T10:28:00Z</cp:lastPrinted>
  <dcterms:created xsi:type="dcterms:W3CDTF">2024-06-03T11:02:00Z</dcterms:created>
  <dcterms:modified xsi:type="dcterms:W3CDTF">2024-06-03T11:02:00Z</dcterms:modified>
</cp:coreProperties>
</file>